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AF2C5B">
        <w:rPr>
          <w:b/>
        </w:rPr>
        <w:t>Gáza, vata, tampón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5F5FB9">
        <w:rPr>
          <w:b/>
        </w:rPr>
        <w:t>Časť</w:t>
      </w:r>
      <w:r w:rsidR="00CE5FD0" w:rsidRPr="005F5FB9">
        <w:rPr>
          <w:b/>
        </w:rPr>
        <w:t xml:space="preserve"> </w:t>
      </w:r>
      <w:r w:rsidR="00D4465D" w:rsidRPr="005F5FB9">
        <w:rPr>
          <w:b/>
        </w:rPr>
        <w:t xml:space="preserve">č. </w:t>
      </w:r>
      <w:r w:rsidR="00D86B5B" w:rsidRPr="005F5FB9">
        <w:rPr>
          <w:b/>
        </w:rPr>
        <w:t>5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7C57D9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916925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bez DPH,</w:t>
      </w:r>
    </w:p>
    <w:p w:rsidR="00916925" w:rsidRPr="009E1362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proofErr w:type="spellStart"/>
      <w:r w:rsidR="00C125B6" w:rsidRPr="009E1362">
        <w:rPr>
          <w:b/>
        </w:rPr>
        <w:t>zdravmat@nspbb.sk</w:t>
      </w:r>
      <w:proofErr w:type="spellEnd"/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E2220C" w:rsidRDefault="00C246E0" w:rsidP="00E2220C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="00E2220C">
        <w:t>, za podmienok stanovených v bode 8.2 tohto článku dohody</w:t>
      </w:r>
      <w:r w:rsidRPr="009E1362">
        <w:t>.</w:t>
      </w:r>
    </w:p>
    <w:p w:rsidR="00D31002" w:rsidRDefault="0081369C" w:rsidP="00E2220C">
      <w:pPr>
        <w:spacing w:after="120"/>
        <w:ind w:left="993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6F179C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ED3DB2" w:rsidRDefault="00CE5FD0" w:rsidP="00ED3DB2">
      <w:pPr>
        <w:ind w:left="709" w:hanging="851"/>
        <w:jc w:val="both"/>
      </w:pPr>
      <w:r>
        <w:tab/>
      </w:r>
      <w:r w:rsidR="00CC0E72"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="00CC0E72" w:rsidRPr="009E1362">
        <w:t xml:space="preserve">nie je dotknutý nárok </w:t>
      </w:r>
      <w:r w:rsidR="00DE4970" w:rsidRPr="009E1362">
        <w:t>kupujúceho</w:t>
      </w:r>
      <w:r w:rsidR="00CC0E72"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916925">
        <w:t xml:space="preserve"> 9.6.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9E1D04">
        <w:t>10/2025 s účinnosťou od 1. júna 2025</w:t>
      </w:r>
      <w:r w:rsidRPr="009E1362">
        <w:t xml:space="preserve">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</w:t>
      </w:r>
      <w:r w:rsidR="009E1D04">
        <w:t xml:space="preserve"> platnosť </w:t>
      </w:r>
      <w:r w:rsidRPr="009E1362">
        <w:t xml:space="preserve"> predchádzajúc</w:t>
      </w:r>
      <w:r w:rsidR="009E1D04">
        <w:t>eho</w:t>
      </w:r>
      <w:r w:rsidRPr="009E1362">
        <w:t xml:space="preserve"> písomn</w:t>
      </w:r>
      <w:r w:rsidR="009E1D04">
        <w:t>ého</w:t>
      </w:r>
      <w:r w:rsidRPr="009E1362">
        <w:t xml:space="preserve"> súhlas</w:t>
      </w:r>
      <w:r w:rsidR="009E1D04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</w:t>
      </w:r>
      <w:r w:rsidR="009E1D04">
        <w:t xml:space="preserve"> môže prijať</w:t>
      </w:r>
      <w:r w:rsidRPr="009E1362">
        <w:t xml:space="preserve"> vyhlásenie podľa </w:t>
      </w:r>
      <w:proofErr w:type="spellStart"/>
      <w:r w:rsidRPr="009E1362">
        <w:t>ust</w:t>
      </w:r>
      <w:proofErr w:type="spellEnd"/>
      <w:r w:rsidRPr="009E1362">
        <w:t xml:space="preserve">. § 303 a </w:t>
      </w:r>
      <w:proofErr w:type="spellStart"/>
      <w:r w:rsidRPr="009E1362">
        <w:t>nasl</w:t>
      </w:r>
      <w:proofErr w:type="spellEnd"/>
      <w:r w:rsidRPr="009E1362">
        <w:t>. zákona č. 513/1991 Zb. Obchodného zákonníka v znení neskorších predpisov</w:t>
      </w:r>
      <w:r w:rsidR="009E1D04">
        <w:t xml:space="preserve"> len na základe uzatvorenej písomnej dohody v súlade s § 91 ods. 3 zákona č. 578/2004 Z. z., inak je ručenie neplatné podľa § 39 zákona č. 40/1964 Zb. Občianskeho zákonníka v znení neskorších predpisov. Zabezpečenie pohľadávok podľa predchádzajúcej vety je možné len po predchádzajúcom písomnom súhlase </w:t>
      </w:r>
      <w:r w:rsidR="009E1D04">
        <w:lastRenderedPageBreak/>
        <w:t>Ministerstva zdravotníctva SR</w:t>
      </w:r>
      <w:r w:rsidRPr="009E1362">
        <w:t>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CE5FD0">
        <w:rPr>
          <w:rFonts w:ascii="Times New Roman" w:hAnsi="Times New Roman" w:cs="Times New Roman"/>
        </w:rPr>
        <w:t xml:space="preserve"> 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E2220C" w:rsidP="00C02310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dohody, druhá strana môže od dohody odstúpiť, ak to oznámi bez zbytočného odkladu po tom, čo sa o tomto porušení dozvedela. Odstúpenie je účinné dňom jeho doručenia druhej zmluvnej strane. Za podstatné porušenie povinnosti sa považuje najmä: bezdôvodné odopretie plnenia tejto dohody, opakované dodanie tovaru s </w:t>
      </w:r>
      <w:proofErr w:type="spellStart"/>
      <w:r w:rsidRPr="009E1362">
        <w:t>vadami</w:t>
      </w:r>
      <w:proofErr w:type="spellEnd"/>
      <w:r w:rsidRPr="009E1362">
        <w:t xml:space="preserve"> alebo opakované nedodanie tovaru v stanovenom termíne</w:t>
      </w:r>
      <w:r w:rsidRPr="00420264">
        <w:t xml:space="preserve"> </w:t>
      </w:r>
      <w:r w:rsidRPr="009E1362">
        <w:t>a množstve</w:t>
      </w:r>
      <w:r>
        <w:t xml:space="preserve">, </w:t>
      </w:r>
      <w:r w:rsidRPr="00E9116A">
        <w:t xml:space="preserve">opakované dodanie tovaru </w:t>
      </w:r>
      <w:r>
        <w:t>v kvalite, ktorá nezodpovedá požiadavkám stanoveným v tejto dohode  alebo v nižšej kvalite, a ktoré objednávateľ riešil reklamáciou najmenej 3-krát v priebehu 12 mesiacov</w:t>
      </w:r>
      <w:r w:rsidRPr="009E1362">
        <w:t xml:space="preserve"> a omeškanie kupujúceho s úhradou faktúry o viac ako dva po sebe </w:t>
      </w:r>
      <w:r>
        <w:t>nasledujúce</w:t>
      </w:r>
      <w:r w:rsidRPr="009E1362">
        <w:t xml:space="preserve"> </w:t>
      </w:r>
      <w:r w:rsidRPr="00C02310"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E2220C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E2220C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17" w:rsidRDefault="00D11817" w:rsidP="00CC0E72">
      <w:r>
        <w:separator/>
      </w:r>
    </w:p>
  </w:endnote>
  <w:endnote w:type="continuationSeparator" w:id="0">
    <w:p w:rsidR="00D11817" w:rsidRDefault="00D1181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747298" w:rsidP="005510D7">
    <w:pPr>
      <w:pStyle w:val="Pta"/>
      <w:jc w:val="right"/>
    </w:pPr>
    <w:fldSimple w:instr=" PAGE   \* MERGEFORMAT ">
      <w:r w:rsidR="005F5FB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17" w:rsidRDefault="00D11817" w:rsidP="00CC0E72">
      <w:r>
        <w:separator/>
      </w:r>
    </w:p>
  </w:footnote>
  <w:footnote w:type="continuationSeparator" w:id="0">
    <w:p w:rsidR="00D11817" w:rsidRDefault="00D1181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1452A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1578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42B4"/>
    <w:rsid w:val="0018516C"/>
    <w:rsid w:val="00190520"/>
    <w:rsid w:val="00190DC3"/>
    <w:rsid w:val="00191275"/>
    <w:rsid w:val="001913FD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C4130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408A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2616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3C98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D6877"/>
    <w:rsid w:val="005E1537"/>
    <w:rsid w:val="005E46F7"/>
    <w:rsid w:val="005E46FF"/>
    <w:rsid w:val="005F4DAB"/>
    <w:rsid w:val="005F5FB9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0FA3"/>
    <w:rsid w:val="00662367"/>
    <w:rsid w:val="006627B4"/>
    <w:rsid w:val="00662E5D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179C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47298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D54"/>
    <w:rsid w:val="007B4EE8"/>
    <w:rsid w:val="007B66BE"/>
    <w:rsid w:val="007C1069"/>
    <w:rsid w:val="007C57D9"/>
    <w:rsid w:val="007D126F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1C62"/>
    <w:rsid w:val="008066CD"/>
    <w:rsid w:val="00810375"/>
    <w:rsid w:val="0081274B"/>
    <w:rsid w:val="0081369C"/>
    <w:rsid w:val="008145E0"/>
    <w:rsid w:val="008152B2"/>
    <w:rsid w:val="00815435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46450"/>
    <w:rsid w:val="00847B10"/>
    <w:rsid w:val="00851F41"/>
    <w:rsid w:val="00853639"/>
    <w:rsid w:val="00855A9D"/>
    <w:rsid w:val="00856315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49EF"/>
    <w:rsid w:val="008B5634"/>
    <w:rsid w:val="008B70BA"/>
    <w:rsid w:val="008C0765"/>
    <w:rsid w:val="008C66C3"/>
    <w:rsid w:val="008C6DEA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16925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55964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0FC1"/>
    <w:rsid w:val="009B3C23"/>
    <w:rsid w:val="009B6DFD"/>
    <w:rsid w:val="009C3579"/>
    <w:rsid w:val="009D3F64"/>
    <w:rsid w:val="009D65AD"/>
    <w:rsid w:val="009D6AEE"/>
    <w:rsid w:val="009E1362"/>
    <w:rsid w:val="009E1D04"/>
    <w:rsid w:val="009E2C17"/>
    <w:rsid w:val="009F0E30"/>
    <w:rsid w:val="009F5929"/>
    <w:rsid w:val="00A02F39"/>
    <w:rsid w:val="00A1037B"/>
    <w:rsid w:val="00A135A2"/>
    <w:rsid w:val="00A23F04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E2297"/>
    <w:rsid w:val="00AE31A4"/>
    <w:rsid w:val="00AE66BA"/>
    <w:rsid w:val="00AE6D34"/>
    <w:rsid w:val="00AF2C5B"/>
    <w:rsid w:val="00AF30A9"/>
    <w:rsid w:val="00AF3743"/>
    <w:rsid w:val="00B02476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310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3E25"/>
    <w:rsid w:val="00C36932"/>
    <w:rsid w:val="00C43B45"/>
    <w:rsid w:val="00C452E4"/>
    <w:rsid w:val="00C45AFC"/>
    <w:rsid w:val="00C47C77"/>
    <w:rsid w:val="00C507E7"/>
    <w:rsid w:val="00C51E95"/>
    <w:rsid w:val="00C536CB"/>
    <w:rsid w:val="00C627DC"/>
    <w:rsid w:val="00C66921"/>
    <w:rsid w:val="00C7203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E5FD0"/>
    <w:rsid w:val="00CE6805"/>
    <w:rsid w:val="00CF2D1E"/>
    <w:rsid w:val="00CF2FD5"/>
    <w:rsid w:val="00D001FF"/>
    <w:rsid w:val="00D10747"/>
    <w:rsid w:val="00D11817"/>
    <w:rsid w:val="00D1253A"/>
    <w:rsid w:val="00D137B2"/>
    <w:rsid w:val="00D16435"/>
    <w:rsid w:val="00D17A52"/>
    <w:rsid w:val="00D20DE7"/>
    <w:rsid w:val="00D20FAE"/>
    <w:rsid w:val="00D23A3D"/>
    <w:rsid w:val="00D30551"/>
    <w:rsid w:val="00D31002"/>
    <w:rsid w:val="00D4465D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86B5B"/>
    <w:rsid w:val="00D904E3"/>
    <w:rsid w:val="00D943B2"/>
    <w:rsid w:val="00D94A53"/>
    <w:rsid w:val="00D97228"/>
    <w:rsid w:val="00DA131D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0861"/>
    <w:rsid w:val="00E03FFF"/>
    <w:rsid w:val="00E1154D"/>
    <w:rsid w:val="00E14815"/>
    <w:rsid w:val="00E14A3E"/>
    <w:rsid w:val="00E20460"/>
    <w:rsid w:val="00E2220C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6BB7"/>
    <w:rsid w:val="00E47C4A"/>
    <w:rsid w:val="00E513AE"/>
    <w:rsid w:val="00E54395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94E25"/>
    <w:rsid w:val="00E96A3B"/>
    <w:rsid w:val="00EA7C64"/>
    <w:rsid w:val="00EB122B"/>
    <w:rsid w:val="00EB2598"/>
    <w:rsid w:val="00EB3BF9"/>
    <w:rsid w:val="00EC4CB8"/>
    <w:rsid w:val="00EC5E3C"/>
    <w:rsid w:val="00ED0620"/>
    <w:rsid w:val="00ED3097"/>
    <w:rsid w:val="00ED3DB2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488"/>
    <w:rsid w:val="00F00D85"/>
    <w:rsid w:val="00F04652"/>
    <w:rsid w:val="00F06485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A655D"/>
    <w:rsid w:val="00FB1067"/>
    <w:rsid w:val="00FB26E7"/>
    <w:rsid w:val="00FC2B97"/>
    <w:rsid w:val="00FC4AB7"/>
    <w:rsid w:val="00FC5C9F"/>
    <w:rsid w:val="00FD148F"/>
    <w:rsid w:val="00FD462B"/>
    <w:rsid w:val="00FD7761"/>
    <w:rsid w:val="00FE59FA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0FF2-EC37-4857-8AE9-0F291F0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4</cp:revision>
  <cp:lastPrinted>2024-10-30T08:55:00Z</cp:lastPrinted>
  <dcterms:created xsi:type="dcterms:W3CDTF">2025-08-19T11:48:00Z</dcterms:created>
  <dcterms:modified xsi:type="dcterms:W3CDTF">2025-08-25T11:50:00Z</dcterms:modified>
</cp:coreProperties>
</file>